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1CE25" w14:textId="58F1C53F" w:rsidR="0068559C" w:rsidRPr="00611BA9" w:rsidRDefault="008D42A4" w:rsidP="00187B1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D9639D"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415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14:paraId="2E3E2960" w14:textId="77777777" w:rsidR="0068559C" w:rsidRPr="00611BA9" w:rsidRDefault="0068559C" w:rsidP="0068559C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FC966C" w14:textId="2417BC28" w:rsidR="00EF7E98" w:rsidRPr="00611BA9" w:rsidRDefault="00555A97" w:rsidP="00555A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подключения к профориентационному мероприятию «</w:t>
      </w:r>
      <w:r w:rsidRPr="00611BA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nline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афон знакомства с университетом»</w:t>
      </w:r>
    </w:p>
    <w:p w14:paraId="7F08F50C" w14:textId="77777777" w:rsidR="00187B11" w:rsidRPr="00611BA9" w:rsidRDefault="00187B11" w:rsidP="008D42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DFA97D9" w14:textId="75E91853" w:rsidR="00555A97" w:rsidRPr="00611BA9" w:rsidRDefault="00555A97" w:rsidP="0055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о: </w:t>
      </w:r>
      <w:r w:rsidRPr="00611B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3.00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1A025F7" w14:textId="77777777" w:rsidR="00555A97" w:rsidRPr="00611BA9" w:rsidRDefault="00555A97" w:rsidP="0055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оприятие будет организовано на платформе Zoom.us. Ответственным за подключение необходимо скачать программу «Клиент Zoom для конференций» по ссылке </w:t>
      </w:r>
      <w:hyperlink r:id="rId7" w:history="1">
        <w:r w:rsidRPr="00CA7746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zoom.us/download</w:t>
        </w:r>
      </w:hyperlink>
      <w:r w:rsidRPr="00CA774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547ED6CA" w14:textId="77777777" w:rsidR="00CA7746" w:rsidRDefault="00CA7746" w:rsidP="00CA7746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1C144C" w14:textId="77777777" w:rsidR="00CA7746" w:rsidRDefault="00555A97" w:rsidP="00CA7746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611B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2.50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 можете подключиться к семинару по ссылке: </w:t>
      </w:r>
    </w:p>
    <w:p w14:paraId="1A98E128" w14:textId="62438CD6" w:rsidR="00CA7746" w:rsidRDefault="00110E8F" w:rsidP="00CA7746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8" w:history="1">
        <w:r w:rsidR="00CA7746" w:rsidRPr="00623F4A">
          <w:rPr>
            <w:rStyle w:val="a5"/>
            <w:rFonts w:ascii="Times New Roman" w:hAnsi="Times New Roman" w:cs="Times New Roman"/>
            <w:sz w:val="30"/>
            <w:szCs w:val="30"/>
          </w:rPr>
          <w:t>https://us05web.zoom.us/j/9506315827?pwd=WS9JZk81cklPRjIwMFVZRXJ4Rkh4UT09</w:t>
        </w:r>
      </w:hyperlink>
    </w:p>
    <w:p w14:paraId="67DD4F2B" w14:textId="1916D661" w:rsidR="00555A97" w:rsidRPr="00CA7746" w:rsidRDefault="00555A97" w:rsidP="00CA7746">
      <w:pPr>
        <w:jc w:val="both"/>
      </w:pPr>
      <w:r w:rsidRPr="00CA774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 запустить приложение и войти в конференцию, заполнив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ующие поля: </w:t>
      </w:r>
    </w:p>
    <w:p w14:paraId="303307AD" w14:textId="36F2978A" w:rsidR="00555A97" w:rsidRPr="00CA7746" w:rsidRDefault="00555A97" w:rsidP="00CA7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A77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дентификатор конференции: </w:t>
      </w:r>
      <w:r w:rsidR="00CA7746" w:rsidRPr="00CA7746">
        <w:rPr>
          <w:rFonts w:ascii="Times New Roman" w:hAnsi="Times New Roman" w:cs="Times New Roman"/>
          <w:b/>
          <w:sz w:val="30"/>
          <w:szCs w:val="30"/>
        </w:rPr>
        <w:t>950 631 5827</w:t>
      </w:r>
    </w:p>
    <w:p w14:paraId="30BA56A2" w14:textId="77777777" w:rsidR="00555A97" w:rsidRPr="00611BA9" w:rsidRDefault="00555A97" w:rsidP="00CA774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_ФИО_УО</w:t>
      </w:r>
      <w:proofErr w:type="spellEnd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пример, </w:t>
      </w:r>
      <w:proofErr w:type="spellStart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огилев_Иванова</w:t>
      </w:r>
      <w:proofErr w:type="spellEnd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.П._СШ№47).</w:t>
      </w:r>
    </w:p>
    <w:p w14:paraId="779A5612" w14:textId="7F90D06A" w:rsidR="00555A97" w:rsidRPr="00611BA9" w:rsidRDefault="00555A97" w:rsidP="00CA774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ем ввести </w:t>
      </w:r>
      <w:r w:rsidRPr="00CA77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ароль: </w:t>
      </w:r>
      <w:r w:rsidR="00CA7746" w:rsidRPr="00CA7746">
        <w:rPr>
          <w:rFonts w:ascii="Times New Roman" w:hAnsi="Times New Roman" w:cs="Times New Roman"/>
          <w:b/>
          <w:sz w:val="30"/>
          <w:szCs w:val="30"/>
        </w:rPr>
        <w:t>12345678q</w:t>
      </w:r>
    </w:p>
    <w:p w14:paraId="61AA1954" w14:textId="77777777" w:rsidR="00CA7746" w:rsidRDefault="00CA7746" w:rsidP="0055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E4ECD8" w14:textId="77777777" w:rsidR="00555A97" w:rsidRPr="00611BA9" w:rsidRDefault="00555A97" w:rsidP="0055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о после подключения написать в чат полностью Ф.И.О, учреждение образования и должность (это необходимо для проведения регистрации участников мероприятия).</w:t>
      </w:r>
    </w:p>
    <w:p w14:paraId="475F017F" w14:textId="77777777" w:rsidR="00555A97" w:rsidRPr="00611BA9" w:rsidRDefault="00555A97" w:rsidP="00555A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C935B0" w14:textId="09A9E3B1" w:rsidR="00555A97" w:rsidRPr="00611BA9" w:rsidRDefault="00555A97" w:rsidP="00555A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7F380" wp14:editId="530BE054">
                <wp:simplePos x="0" y="0"/>
                <wp:positionH relativeFrom="column">
                  <wp:posOffset>3339465</wp:posOffset>
                </wp:positionH>
                <wp:positionV relativeFrom="paragraph">
                  <wp:posOffset>851535</wp:posOffset>
                </wp:positionV>
                <wp:extent cx="466725" cy="18097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1CE0" w14:textId="77777777" w:rsidR="00555A97" w:rsidRPr="005B7874" w:rsidRDefault="00555A97" w:rsidP="00555A97">
                            <w:pP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5B7874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adm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47F38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2.95pt;margin-top:67.05pt;width:36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" stroked="f">
                <v:textbox>
                  <w:txbxContent>
                    <w:p w14:paraId="6B391CE0" w14:textId="77777777" w:rsidR="00555A97" w:rsidRPr="005B7874" w:rsidRDefault="00555A97" w:rsidP="00555A97">
                      <w:pPr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5B7874">
                        <w:rPr>
                          <w:b/>
                          <w:sz w:val="14"/>
                          <w:szCs w:val="14"/>
                          <w:lang w:val="en-US"/>
                        </w:rPr>
                        <w:t>adm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11BA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E556406" wp14:editId="1D6FBB89">
            <wp:extent cx="256222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11BA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EAEAA8" wp14:editId="426E8391">
            <wp:extent cx="247650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5E88" w14:textId="77777777" w:rsidR="00555A97" w:rsidRPr="00611BA9" w:rsidRDefault="00555A97" w:rsidP="00555A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7A3B81" w14:textId="77777777" w:rsidR="00555A97" w:rsidRPr="00555A97" w:rsidRDefault="00555A97" w:rsidP="00555A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811D89" w14:textId="77777777" w:rsidR="009B0897" w:rsidRPr="003879E5" w:rsidRDefault="009B0897" w:rsidP="0068559C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9B0897" w:rsidRPr="003879E5" w:rsidSect="005D62BA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83D"/>
    <w:multiLevelType w:val="hybridMultilevel"/>
    <w:tmpl w:val="69E8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9C"/>
    <w:rsid w:val="000657C0"/>
    <w:rsid w:val="000C0A49"/>
    <w:rsid w:val="000C36FF"/>
    <w:rsid w:val="000D2198"/>
    <w:rsid w:val="00110E8F"/>
    <w:rsid w:val="00130760"/>
    <w:rsid w:val="001369DC"/>
    <w:rsid w:val="00136CE1"/>
    <w:rsid w:val="0015355B"/>
    <w:rsid w:val="00181D08"/>
    <w:rsid w:val="00187B11"/>
    <w:rsid w:val="00197178"/>
    <w:rsid w:val="002606B4"/>
    <w:rsid w:val="002C3DE8"/>
    <w:rsid w:val="00337CE8"/>
    <w:rsid w:val="00382244"/>
    <w:rsid w:val="003879E5"/>
    <w:rsid w:val="003F129C"/>
    <w:rsid w:val="00406D6F"/>
    <w:rsid w:val="004111B0"/>
    <w:rsid w:val="00432966"/>
    <w:rsid w:val="00441C65"/>
    <w:rsid w:val="0048298A"/>
    <w:rsid w:val="004B725B"/>
    <w:rsid w:val="004E4868"/>
    <w:rsid w:val="00500567"/>
    <w:rsid w:val="00555A97"/>
    <w:rsid w:val="005710FA"/>
    <w:rsid w:val="005D62BA"/>
    <w:rsid w:val="00611BA9"/>
    <w:rsid w:val="0068559C"/>
    <w:rsid w:val="006A5711"/>
    <w:rsid w:val="006F299F"/>
    <w:rsid w:val="00753E84"/>
    <w:rsid w:val="00787515"/>
    <w:rsid w:val="00810931"/>
    <w:rsid w:val="00846099"/>
    <w:rsid w:val="008735BB"/>
    <w:rsid w:val="008B2D2E"/>
    <w:rsid w:val="008B415D"/>
    <w:rsid w:val="008D42A4"/>
    <w:rsid w:val="008D47B5"/>
    <w:rsid w:val="008F3D58"/>
    <w:rsid w:val="00957EBC"/>
    <w:rsid w:val="009B0897"/>
    <w:rsid w:val="00AD3289"/>
    <w:rsid w:val="00B867E1"/>
    <w:rsid w:val="00C23CE6"/>
    <w:rsid w:val="00CA7746"/>
    <w:rsid w:val="00D26F24"/>
    <w:rsid w:val="00D52EBA"/>
    <w:rsid w:val="00D93087"/>
    <w:rsid w:val="00D9639D"/>
    <w:rsid w:val="00DE333B"/>
    <w:rsid w:val="00E226C4"/>
    <w:rsid w:val="00E22DBA"/>
    <w:rsid w:val="00E439E2"/>
    <w:rsid w:val="00EF7E98"/>
    <w:rsid w:val="00F1448F"/>
    <w:rsid w:val="00F6299E"/>
    <w:rsid w:val="00F638E3"/>
    <w:rsid w:val="00F660DB"/>
    <w:rsid w:val="00F764A9"/>
    <w:rsid w:val="00F81D02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4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4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6A5711"/>
    <w:rPr>
      <w:rFonts w:ascii="Verdana" w:hAnsi="Verdana" w:hint="default"/>
      <w:strike w:val="0"/>
      <w:dstrike w:val="0"/>
      <w:color w:val="0000CC"/>
      <w:u w:val="none"/>
      <w:effect w:val="none"/>
    </w:rPr>
  </w:style>
  <w:style w:type="table" w:styleId="a6">
    <w:name w:val="Table Grid"/>
    <w:basedOn w:val="a1"/>
    <w:uiPriority w:val="59"/>
    <w:rsid w:val="0026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60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4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6A5711"/>
    <w:rPr>
      <w:rFonts w:ascii="Verdana" w:hAnsi="Verdana" w:hint="default"/>
      <w:strike w:val="0"/>
      <w:dstrike w:val="0"/>
      <w:color w:val="0000CC"/>
      <w:u w:val="none"/>
      <w:effect w:val="none"/>
    </w:rPr>
  </w:style>
  <w:style w:type="table" w:styleId="a6">
    <w:name w:val="Table Grid"/>
    <w:basedOn w:val="a1"/>
    <w:uiPriority w:val="59"/>
    <w:rsid w:val="0026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60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9506315827?pwd=WS9JZk81cklPRjIwMFVZRXJ4Rkh4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downlo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D5A7-64B3-4A35-BC3B-E5F8018F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k</dc:creator>
  <cp:lastModifiedBy>User</cp:lastModifiedBy>
  <cp:revision>2</cp:revision>
  <cp:lastPrinted>2021-10-06T07:00:00Z</cp:lastPrinted>
  <dcterms:created xsi:type="dcterms:W3CDTF">2021-10-11T05:20:00Z</dcterms:created>
  <dcterms:modified xsi:type="dcterms:W3CDTF">2021-10-11T05:20:00Z</dcterms:modified>
</cp:coreProperties>
</file>